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FCF2AD5" w:rsidR="00213E70" w:rsidRDefault="00946089" w:rsidP="00946089">
      <w:pPr>
        <w:pStyle w:val="TextoTFG"/>
      </w:pPr>
      <w:r>
        <w:tab/>
      </w:r>
      <w:r w:rsidR="008045C7" w:rsidRPr="008045C7">
        <w:rPr>
          <w:highlight w:val="yellow"/>
        </w:rPr>
        <w:t>A lo largo del desarrollo surgió un nuevo objetivo ya que al tratarse de un Trabajo de Fin de Grado perteneciente al departamento de Matemática Aplicada I, busqué un añadir un enfoque matemático al proyecto y por eso decidí intentar implementar un algoritmo de encriptación de contraseñas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1A2E05DB"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cuando introducimos una palabra </w:t>
      </w:r>
      <w:r w:rsidR="00570532">
        <w:t>para probar si esta es la seleccionada. C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12151B84"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nos dic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p>
    <w:p w14:paraId="16BB53C7" w14:textId="6342B029"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hablar d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xml:space="preserve">) y podremos </w:t>
      </w:r>
      <w:r w:rsidR="00605688">
        <w:lastRenderedPageBreak/>
        <w:t>ver una gran cantidad de videos que siguen el formato de los juegos quiz mencionados anteriormente.</w:t>
      </w:r>
    </w:p>
    <w:p w14:paraId="42090630" w14:textId="337DD13A" w:rsidR="00605688" w:rsidRDefault="00605688" w:rsidP="005673D4">
      <w:pPr>
        <w:pStyle w:val="TextoTFG"/>
        <w:ind w:firstLine="708"/>
      </w:pPr>
      <w:r>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1B1DE994"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proofErr w:type="spellStart"/>
      <w:r w:rsidR="00DE21A4">
        <w:t>pagina</w:t>
      </w:r>
      <w:proofErr w:type="spellEnd"/>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45540442"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proofErr w:type="spellStart"/>
      <w:r w:rsidR="00BF3C15">
        <w:t>meno</w:t>
      </w:r>
      <w:proofErr w:type="spellEnd"/>
      <w:r w:rsidR="00BF3C15">
        <w:t xml:space="preserve"> que la del jugador que creemos que es. Hay dos posibilidades para este modo de juego y es que podemos pedir que no se nos muestre la foto del jugador o pedir que 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429D1D48" w14:textId="36983A4E" w:rsidR="00DE21A4" w:rsidRDefault="00DE21A4" w:rsidP="008352B2">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w:t>
      </w:r>
      <w:r w:rsidR="00BF3C15">
        <w:lastRenderedPageBreak/>
        <w:t>nacionalidad, el año de fundación, la capacidad de su estadio y la distancia entre el club del día y el club que nosotros creamos que es.</w:t>
      </w:r>
      <w:r w:rsidR="008352B2">
        <w:t xml:space="preserve"> </w:t>
      </w:r>
      <w:r w:rsidR="002D6B58">
        <w:t xml:space="preserve"> Al igual que el modo “Who Are Ya?”, tendremos dos opciones, que se nos muestre la imagen del club pixelada o que no se nos muestres,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19B80B3A" w14:textId="2D7D3EDA" w:rsidR="008352B2" w:rsidRDefault="008352B2" w:rsidP="008352B2">
      <w:pPr>
        <w:pStyle w:val="TextoTFG"/>
        <w:ind w:firstLine="708"/>
      </w:pPr>
      <w:r>
        <w:t xml:space="preserve">En el caso de mi aplicación, “Con Un Pedazo Es Suficiente”, tendremos tres modos de juego distintos. En primer lugar, tendremos el modo de juego un jugador, donde </w:t>
      </w:r>
      <w:r w:rsidR="008C1744">
        <w:t>el usuario tendrá que tratar de adivinar un escudo a partir de dos pistas, en primer lugar, un pedazo aleatorio de un escudo que representará un dieciseisavo del mismo y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2C4833CE" w14:textId="68CB1391" w:rsidR="008C1744" w:rsidRDefault="008C1744" w:rsidP="008C1744">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4AE35549" w14:textId="715F53CA" w:rsidR="00CC1887" w:rsidRDefault="00CC1887" w:rsidP="008C1744">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37A00396" w14:textId="5509EF0E" w:rsidR="00CC1887" w:rsidRDefault="00CC1887" w:rsidP="008C1744">
      <w:pPr>
        <w:pStyle w:val="TextoTFG"/>
        <w:tabs>
          <w:tab w:val="left" w:pos="6690"/>
        </w:tabs>
        <w:ind w:firstLine="708"/>
      </w:pPr>
      <w:r>
        <w:t>Una de las grandes diferencias que tendrá CUPES respecto a los demás juegos mencionados es que la mayoría de estos juegos solo nos dejan jugar una vez al día, ya que casi todos constan de adivinar la palabra, el escudo, el jugador o la canción del día, sin embargo en mi aplicación se podrán jugar tantas partidas como se quieran en cada modo todos los días.</w:t>
      </w:r>
    </w:p>
    <w:p w14:paraId="11F25079" w14:textId="3921F05B" w:rsidR="00CC1887" w:rsidRDefault="00CC1887" w:rsidP="008C1744">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w:t>
      </w:r>
      <w:r w:rsidR="00AF2D37">
        <w:t xml:space="preserve"> compitan entre ellos. Lo único </w:t>
      </w:r>
      <w:r w:rsidR="00AF2D37">
        <w:lastRenderedPageBreak/>
        <w:t xml:space="preserve">que se podría asemejar un poco es modo de juego de </w:t>
      </w:r>
      <w:proofErr w:type="spellStart"/>
      <w:r w:rsidR="00AF2D37">
        <w:t>Wordle</w:t>
      </w:r>
      <w:proofErr w:type="spellEnd"/>
      <w:r w:rsidR="00AF2D37">
        <w:t xml:space="preserve"> donde dos jugadores pueden colaborar para adivinar la palabra del día, pero en ningún caso compiten, solo colaboran.</w:t>
      </w:r>
    </w:p>
    <w:p w14:paraId="5A2BBAD3" w14:textId="17E785CE" w:rsidR="00AF2D37" w:rsidRDefault="00AF2D37" w:rsidP="008C1744">
      <w:pPr>
        <w:pStyle w:val="TextoTFG"/>
        <w:tabs>
          <w:tab w:val="left" w:pos="6690"/>
        </w:tabs>
        <w:ind w:firstLine="708"/>
      </w:pPr>
      <w:r>
        <w:t xml:space="preserve">Otra de las diferencias </w:t>
      </w:r>
      <w:r w:rsidR="005167F9">
        <w:t xml:space="preserve">de </w:t>
      </w:r>
      <w:r>
        <w:t>mi aplicación</w:t>
      </w:r>
      <w:r w:rsidR="005167F9">
        <w:t xml:space="preserve"> es que</w:t>
      </w:r>
      <w:r>
        <w:t xml:space="preserv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7A0E1FD1" w14:textId="3B85F589" w:rsidR="007B39C1" w:rsidRDefault="00BC443C" w:rsidP="00AF2D37">
      <w:pPr>
        <w:pStyle w:val="TextoTFG"/>
      </w:pPr>
      <w:r>
        <w:tab/>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3E150DF6"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4BBD835D" w:rsidR="00E40EF2" w:rsidRPr="00447C50" w:rsidRDefault="00E40EF2" w:rsidP="00E40EF2">
      <w:pPr>
        <w:pStyle w:val="TextoTFG"/>
        <w:numPr>
          <w:ilvl w:val="0"/>
          <w:numId w:val="6"/>
        </w:numPr>
      </w:pPr>
      <w:r>
        <w:lastRenderedPageBreak/>
        <w:t xml:space="preserve">Crear módulo de estadísticas: para incentivar a los jugadores a jugar más partidas en los distintos modos de juego, estos deben tener acceso a una serie de estadísticas y sobre todo a un ranking con los mejores jugadores. Esta tarea será llevada a cabo por un desarrollador full </w:t>
      </w:r>
      <w:proofErr w:type="spellStart"/>
      <w:r>
        <w:t>stack</w:t>
      </w:r>
      <w:proofErr w:type="spellEnd"/>
      <w:r>
        <w:t>.</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4DE5F6D0"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r w:rsidR="001E163D">
        <w:rPr>
          <w:rFonts w:eastAsiaTheme="majorEastAsia"/>
          <w:highlight w:val="cyan"/>
        </w:rPr>
        <w:t xml:space="preserve"> (No se ha podido arreglar</w:t>
      </w:r>
      <w:r w:rsidR="00675AAF">
        <w:rPr>
          <w:rFonts w:eastAsiaTheme="majorEastAsia"/>
          <w:highlight w:val="cyan"/>
        </w:rPr>
        <w:t xml:space="preserve"> del todo</w:t>
      </w:r>
      <w:r w:rsidR="001E163D">
        <w:rPr>
          <w:rFonts w:eastAsiaTheme="majorEastAsia"/>
          <w:highlight w:val="cyan"/>
        </w:rPr>
        <w:t>)</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 xml:space="preserve">Hacer qu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57D45F9" w:rsidR="00447C50" w:rsidRPr="00822754" w:rsidRDefault="007B5E08" w:rsidP="00822754">
            <w:pPr>
              <w:pStyle w:val="TextoTFG"/>
            </w:pPr>
            <w:r>
              <w:rPr>
                <w:highlight w:val="yellow"/>
              </w:rPr>
              <w:t>1</w:t>
            </w:r>
            <w:r w:rsidR="00833A84">
              <w:rPr>
                <w:highlight w:val="yellow"/>
              </w:rPr>
              <w:t>5</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lastRenderedPageBreak/>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0689C843" w:rsidR="00F9520D" w:rsidRPr="00506C84" w:rsidRDefault="001D2B85" w:rsidP="00822754">
            <w:pPr>
              <w:pStyle w:val="TextoTFG"/>
              <w:rPr>
                <w:highlight w:val="yellow"/>
              </w:rPr>
            </w:pPr>
            <w:r>
              <w:rPr>
                <w:highlight w:val="yellow"/>
              </w:rPr>
              <w:t>3</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7777777" w:rsidR="00E40EF2" w:rsidRDefault="00E40EF2"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2B51D999" w:rsidR="00447C50" w:rsidRPr="00822754" w:rsidRDefault="00133C78" w:rsidP="00822754">
            <w:pPr>
              <w:pStyle w:val="TextoTFG"/>
            </w:pPr>
            <w:r>
              <w:rPr>
                <w:highlight w:val="yellow"/>
              </w:rPr>
              <w:t>10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4106D55" w14:textId="5145E1D9" w:rsidR="00833A84" w:rsidRDefault="004B01AB" w:rsidP="007F01D1">
      <w:pPr>
        <w:pStyle w:val="TextoTFG"/>
      </w:pPr>
      <w:bookmarkStart w:id="10" w:name="_Toc141271828"/>
      <w:r>
        <w:tab/>
        <w:t>20/10/23 2 horas estadísticas</w:t>
      </w:r>
    </w:p>
    <w:p w14:paraId="7BF52E23" w14:textId="77777777" w:rsidR="004B01AB" w:rsidRDefault="004B01AB" w:rsidP="007F01D1">
      <w:pPr>
        <w:pStyle w:val="TextoTFG"/>
      </w:pPr>
    </w:p>
    <w:p w14:paraId="4F723B5D" w14:textId="71F2360C" w:rsidR="007F01D1" w:rsidRDefault="007F01D1" w:rsidP="007F01D1">
      <w:pPr>
        <w:pStyle w:val="TextoTFG"/>
      </w:pPr>
      <w:r>
        <w:tab/>
        <w:t>En la anterior tabla se puede ver la diferencia entre el tiempo estimado para cada tarea y el tiempo que finalmente se ha dedicado a cada una de ellas, ahora es momento de analizar las 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lastRenderedPageBreak/>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266C6D15" w:rsidR="006121DB" w:rsidRDefault="006121DB" w:rsidP="006121DB">
      <w:pPr>
        <w:pStyle w:val="TextoTFG"/>
      </w:pPr>
    </w:p>
    <w:p w14:paraId="05D0F498" w14:textId="77777777"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16"/>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17"/>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18"/>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19"/>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67C6132F" w:rsidR="00683437" w:rsidRDefault="00072229" w:rsidP="006121DB">
      <w:pPr>
        <w:pStyle w:val="TextoTFG"/>
        <w:rPr>
          <w:b/>
          <w:bCs/>
        </w:rPr>
      </w:pPr>
      <w:r>
        <w:rPr>
          <w:b/>
          <w:bCs/>
        </w:rPr>
        <w:t>Diagramas de casos de uso</w:t>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lastRenderedPageBreak/>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20"/>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21"/>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22"/>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23"/>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24"/>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25"/>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26"/>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27"/>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28"/>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29"/>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30"/>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31"/>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32"/>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33"/>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34"/>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35"/>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36"/>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37"/>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38"/>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39"/>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40"/>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41"/>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42"/>
                    <a:stretch>
                      <a:fillRect/>
                    </a:stretch>
                  </pic:blipFill>
                  <pic:spPr>
                    <a:xfrm>
                      <a:off x="0" y="0"/>
                      <a:ext cx="5400040" cy="5377180"/>
                    </a:xfrm>
                    <a:prstGeom prst="rect">
                      <a:avLst/>
                    </a:prstGeom>
                  </pic:spPr>
                </pic:pic>
              </a:graphicData>
            </a:graphic>
          </wp:inline>
        </w:drawing>
      </w:r>
    </w:p>
    <w:p w14:paraId="4C762F23" w14:textId="429200F4" w:rsidR="00940B54" w:rsidRDefault="00940B54">
      <w:pPr>
        <w:rPr>
          <w:rFonts w:ascii="Arial" w:hAnsi="Arial" w:cs="Arial"/>
          <w:b/>
          <w:bCs/>
          <w:sz w:val="28"/>
          <w:szCs w:val="28"/>
        </w:rPr>
      </w:pPr>
      <w:r>
        <w:rPr>
          <w:rFonts w:ascii="Arial" w:hAnsi="Arial" w:cs="Arial"/>
          <w:b/>
          <w:bCs/>
          <w:sz w:val="28"/>
          <w:szCs w:val="28"/>
        </w:rPr>
        <w:t>Diseño</w:t>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77777777" w:rsidR="00940B54" w:rsidRPr="00940B54" w:rsidRDefault="00940B54">
      <w:pPr>
        <w:rPr>
          <w:rFonts w:ascii="Arial" w:hAnsi="Arial" w:cs="Arial"/>
          <w:b/>
          <w:bCs/>
          <w:sz w:val="28"/>
          <w:szCs w:val="28"/>
        </w:rPr>
      </w:pPr>
    </w:p>
    <w:p w14:paraId="1060244A" w14:textId="77777777" w:rsidR="00940B54" w:rsidRPr="00960CC1" w:rsidRDefault="00940B54">
      <w:pPr>
        <w:rPr>
          <w:rFonts w:ascii="Arial" w:hAnsi="Arial" w:cs="Arial"/>
          <w:b/>
          <w:bCs/>
          <w:sz w:val="28"/>
          <w:szCs w:val="28"/>
        </w:rPr>
      </w:pPr>
    </w:p>
    <w:p w14:paraId="3CA62C1B" w14:textId="77777777" w:rsidR="00960CC1" w:rsidRPr="00960CC1" w:rsidRDefault="00960CC1">
      <w:pPr>
        <w:rPr>
          <w:rFonts w:ascii="Arial" w:hAnsi="Arial" w:cs="Arial"/>
          <w:b/>
          <w:bCs/>
        </w:rPr>
      </w:pPr>
    </w:p>
    <w:p w14:paraId="54842836" w14:textId="126D771D" w:rsidR="002915B9" w:rsidRPr="008470AE" w:rsidRDefault="00645D95" w:rsidP="008470AE">
      <w:pPr>
        <w:rPr>
          <w:rFonts w:ascii="Arial" w:hAnsi="Arial" w:cs="Arial"/>
        </w:rPr>
      </w:pPr>
      <w:r>
        <w:rPr>
          <w:rFonts w:ascii="Arial" w:hAnsi="Arial" w:cs="Arial"/>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BC10" w14:textId="77777777" w:rsidR="009F1839" w:rsidRDefault="009F1839" w:rsidP="000C619A">
      <w:pPr>
        <w:spacing w:after="0" w:line="240" w:lineRule="auto"/>
      </w:pPr>
      <w:r>
        <w:separator/>
      </w:r>
    </w:p>
  </w:endnote>
  <w:endnote w:type="continuationSeparator" w:id="0">
    <w:p w14:paraId="093A428A" w14:textId="77777777" w:rsidR="009F1839" w:rsidRDefault="009F1839"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7557" w14:textId="77777777" w:rsidR="009F1839" w:rsidRDefault="009F1839" w:rsidP="000C619A">
      <w:pPr>
        <w:spacing w:after="0" w:line="240" w:lineRule="auto"/>
      </w:pPr>
      <w:r>
        <w:separator/>
      </w:r>
    </w:p>
  </w:footnote>
  <w:footnote w:type="continuationSeparator" w:id="0">
    <w:p w14:paraId="1E67A404" w14:textId="77777777" w:rsidR="009F1839" w:rsidRDefault="009F1839"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4"/>
  </w:num>
  <w:num w:numId="2" w16cid:durableId="855660089">
    <w:abstractNumId w:val="5"/>
  </w:num>
  <w:num w:numId="3" w16cid:durableId="828133887">
    <w:abstractNumId w:val="3"/>
  </w:num>
  <w:num w:numId="4" w16cid:durableId="1702901785">
    <w:abstractNumId w:val="1"/>
  </w:num>
  <w:num w:numId="5" w16cid:durableId="609779173">
    <w:abstractNumId w:val="0"/>
  </w:num>
  <w:num w:numId="6" w16cid:durableId="135017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67B8"/>
    <w:rsid w:val="00016D79"/>
    <w:rsid w:val="00022074"/>
    <w:rsid w:val="00063732"/>
    <w:rsid w:val="00063BC8"/>
    <w:rsid w:val="00072229"/>
    <w:rsid w:val="0008592C"/>
    <w:rsid w:val="000941C0"/>
    <w:rsid w:val="00095594"/>
    <w:rsid w:val="000A036F"/>
    <w:rsid w:val="000A1C2F"/>
    <w:rsid w:val="000B25D0"/>
    <w:rsid w:val="000B646A"/>
    <w:rsid w:val="000C3DDD"/>
    <w:rsid w:val="000C619A"/>
    <w:rsid w:val="000C6C8A"/>
    <w:rsid w:val="000F1270"/>
    <w:rsid w:val="000F5D5A"/>
    <w:rsid w:val="0010360E"/>
    <w:rsid w:val="00113F58"/>
    <w:rsid w:val="00133C78"/>
    <w:rsid w:val="00146190"/>
    <w:rsid w:val="00152314"/>
    <w:rsid w:val="00155EDF"/>
    <w:rsid w:val="00156BDB"/>
    <w:rsid w:val="00165687"/>
    <w:rsid w:val="00174EC1"/>
    <w:rsid w:val="001A199E"/>
    <w:rsid w:val="001C391D"/>
    <w:rsid w:val="001C3E00"/>
    <w:rsid w:val="001C45CC"/>
    <w:rsid w:val="001C7EAC"/>
    <w:rsid w:val="001D0F92"/>
    <w:rsid w:val="001D1949"/>
    <w:rsid w:val="001D2B85"/>
    <w:rsid w:val="001D425B"/>
    <w:rsid w:val="001E163D"/>
    <w:rsid w:val="001E4BBB"/>
    <w:rsid w:val="001F2FD2"/>
    <w:rsid w:val="00213E70"/>
    <w:rsid w:val="00234888"/>
    <w:rsid w:val="002458D1"/>
    <w:rsid w:val="00247354"/>
    <w:rsid w:val="002524EB"/>
    <w:rsid w:val="00260ABB"/>
    <w:rsid w:val="0026598B"/>
    <w:rsid w:val="00271560"/>
    <w:rsid w:val="00274BFB"/>
    <w:rsid w:val="002847F1"/>
    <w:rsid w:val="002873F5"/>
    <w:rsid w:val="002915B9"/>
    <w:rsid w:val="002936DB"/>
    <w:rsid w:val="002D494A"/>
    <w:rsid w:val="002D6B58"/>
    <w:rsid w:val="002F0B19"/>
    <w:rsid w:val="002F1BA6"/>
    <w:rsid w:val="0030023A"/>
    <w:rsid w:val="00333D2B"/>
    <w:rsid w:val="00340548"/>
    <w:rsid w:val="00342EF8"/>
    <w:rsid w:val="0034321B"/>
    <w:rsid w:val="00353DE3"/>
    <w:rsid w:val="00363AB7"/>
    <w:rsid w:val="003650C1"/>
    <w:rsid w:val="00392B0B"/>
    <w:rsid w:val="003B2D7C"/>
    <w:rsid w:val="003B5CBD"/>
    <w:rsid w:val="003D220F"/>
    <w:rsid w:val="003D30A4"/>
    <w:rsid w:val="003F0777"/>
    <w:rsid w:val="003F1A4F"/>
    <w:rsid w:val="003F798A"/>
    <w:rsid w:val="00400036"/>
    <w:rsid w:val="004305F4"/>
    <w:rsid w:val="00446BBA"/>
    <w:rsid w:val="00447C50"/>
    <w:rsid w:val="0045354A"/>
    <w:rsid w:val="00470BAF"/>
    <w:rsid w:val="0047173C"/>
    <w:rsid w:val="00472FE8"/>
    <w:rsid w:val="00496992"/>
    <w:rsid w:val="004B01AB"/>
    <w:rsid w:val="004B3445"/>
    <w:rsid w:val="004C77AE"/>
    <w:rsid w:val="004D63A5"/>
    <w:rsid w:val="004E71E9"/>
    <w:rsid w:val="004F421B"/>
    <w:rsid w:val="004F4C41"/>
    <w:rsid w:val="00506C84"/>
    <w:rsid w:val="00511B13"/>
    <w:rsid w:val="005167F9"/>
    <w:rsid w:val="0052648C"/>
    <w:rsid w:val="005339EC"/>
    <w:rsid w:val="00541530"/>
    <w:rsid w:val="005673D4"/>
    <w:rsid w:val="00570532"/>
    <w:rsid w:val="005A0329"/>
    <w:rsid w:val="005C66A2"/>
    <w:rsid w:val="006027E2"/>
    <w:rsid w:val="00602F4C"/>
    <w:rsid w:val="00604602"/>
    <w:rsid w:val="00605688"/>
    <w:rsid w:val="006121DB"/>
    <w:rsid w:val="00623873"/>
    <w:rsid w:val="00643FC6"/>
    <w:rsid w:val="00645D95"/>
    <w:rsid w:val="00652F18"/>
    <w:rsid w:val="00674256"/>
    <w:rsid w:val="00675AAF"/>
    <w:rsid w:val="00683437"/>
    <w:rsid w:val="0069584A"/>
    <w:rsid w:val="006B0E34"/>
    <w:rsid w:val="006B3EFA"/>
    <w:rsid w:val="006C3F91"/>
    <w:rsid w:val="006D05A7"/>
    <w:rsid w:val="00705711"/>
    <w:rsid w:val="007136E7"/>
    <w:rsid w:val="007207DD"/>
    <w:rsid w:val="00757967"/>
    <w:rsid w:val="007653F5"/>
    <w:rsid w:val="0077078A"/>
    <w:rsid w:val="0077557E"/>
    <w:rsid w:val="0078778A"/>
    <w:rsid w:val="007A2AAB"/>
    <w:rsid w:val="007A656B"/>
    <w:rsid w:val="007B39C1"/>
    <w:rsid w:val="007B43DA"/>
    <w:rsid w:val="007B5E08"/>
    <w:rsid w:val="007C7710"/>
    <w:rsid w:val="007F01D1"/>
    <w:rsid w:val="008045C7"/>
    <w:rsid w:val="00807249"/>
    <w:rsid w:val="00810CE1"/>
    <w:rsid w:val="00822754"/>
    <w:rsid w:val="00823480"/>
    <w:rsid w:val="00825358"/>
    <w:rsid w:val="00833A84"/>
    <w:rsid w:val="008352B2"/>
    <w:rsid w:val="00844D86"/>
    <w:rsid w:val="008470AE"/>
    <w:rsid w:val="00852DA1"/>
    <w:rsid w:val="00871E61"/>
    <w:rsid w:val="00881CB8"/>
    <w:rsid w:val="00883E48"/>
    <w:rsid w:val="00886E1A"/>
    <w:rsid w:val="008927B2"/>
    <w:rsid w:val="008A2612"/>
    <w:rsid w:val="008B17DC"/>
    <w:rsid w:val="008C1744"/>
    <w:rsid w:val="008C4F5D"/>
    <w:rsid w:val="008D52B4"/>
    <w:rsid w:val="008D53D6"/>
    <w:rsid w:val="008E6510"/>
    <w:rsid w:val="008F7420"/>
    <w:rsid w:val="00900CD8"/>
    <w:rsid w:val="00940B54"/>
    <w:rsid w:val="00946089"/>
    <w:rsid w:val="009529DE"/>
    <w:rsid w:val="009601EC"/>
    <w:rsid w:val="00960CC1"/>
    <w:rsid w:val="00992107"/>
    <w:rsid w:val="00997BDD"/>
    <w:rsid w:val="009A05AF"/>
    <w:rsid w:val="009B12A1"/>
    <w:rsid w:val="009B5F30"/>
    <w:rsid w:val="009C0D45"/>
    <w:rsid w:val="009F1839"/>
    <w:rsid w:val="009F1B00"/>
    <w:rsid w:val="009F2B7A"/>
    <w:rsid w:val="009F7BBA"/>
    <w:rsid w:val="00A14ACD"/>
    <w:rsid w:val="00A63CC7"/>
    <w:rsid w:val="00A86D14"/>
    <w:rsid w:val="00AA00AA"/>
    <w:rsid w:val="00AC47AE"/>
    <w:rsid w:val="00AC47F7"/>
    <w:rsid w:val="00AD5018"/>
    <w:rsid w:val="00AE2183"/>
    <w:rsid w:val="00AF2D37"/>
    <w:rsid w:val="00AF334F"/>
    <w:rsid w:val="00AF5E5D"/>
    <w:rsid w:val="00B03211"/>
    <w:rsid w:val="00B10585"/>
    <w:rsid w:val="00B10F53"/>
    <w:rsid w:val="00B148D9"/>
    <w:rsid w:val="00B31277"/>
    <w:rsid w:val="00B53654"/>
    <w:rsid w:val="00B54A95"/>
    <w:rsid w:val="00B713F9"/>
    <w:rsid w:val="00B90201"/>
    <w:rsid w:val="00B91F25"/>
    <w:rsid w:val="00B941DD"/>
    <w:rsid w:val="00B960F8"/>
    <w:rsid w:val="00B9716E"/>
    <w:rsid w:val="00BA0107"/>
    <w:rsid w:val="00BC443C"/>
    <w:rsid w:val="00BC66A4"/>
    <w:rsid w:val="00BD72B7"/>
    <w:rsid w:val="00BE382A"/>
    <w:rsid w:val="00BE3B1D"/>
    <w:rsid w:val="00BF2193"/>
    <w:rsid w:val="00BF3C15"/>
    <w:rsid w:val="00BF7444"/>
    <w:rsid w:val="00C176A5"/>
    <w:rsid w:val="00C52897"/>
    <w:rsid w:val="00C57F7E"/>
    <w:rsid w:val="00C6745D"/>
    <w:rsid w:val="00C706C8"/>
    <w:rsid w:val="00C86F0F"/>
    <w:rsid w:val="00CA2C89"/>
    <w:rsid w:val="00CC1887"/>
    <w:rsid w:val="00CC3016"/>
    <w:rsid w:val="00CD1699"/>
    <w:rsid w:val="00CD398B"/>
    <w:rsid w:val="00D00EFC"/>
    <w:rsid w:val="00D12B99"/>
    <w:rsid w:val="00D15532"/>
    <w:rsid w:val="00D252CD"/>
    <w:rsid w:val="00D308D3"/>
    <w:rsid w:val="00D3215A"/>
    <w:rsid w:val="00D353C3"/>
    <w:rsid w:val="00D37BE1"/>
    <w:rsid w:val="00D571E6"/>
    <w:rsid w:val="00D62EB1"/>
    <w:rsid w:val="00DC4BED"/>
    <w:rsid w:val="00DD46F6"/>
    <w:rsid w:val="00DD4880"/>
    <w:rsid w:val="00DE21A4"/>
    <w:rsid w:val="00DF0042"/>
    <w:rsid w:val="00E22494"/>
    <w:rsid w:val="00E22C95"/>
    <w:rsid w:val="00E40EF2"/>
    <w:rsid w:val="00E504ED"/>
    <w:rsid w:val="00E50C37"/>
    <w:rsid w:val="00E71644"/>
    <w:rsid w:val="00E8062D"/>
    <w:rsid w:val="00E924D2"/>
    <w:rsid w:val="00EC3F1B"/>
    <w:rsid w:val="00EC59C0"/>
    <w:rsid w:val="00ED4B14"/>
    <w:rsid w:val="00EE108E"/>
    <w:rsid w:val="00F032EC"/>
    <w:rsid w:val="00F0660D"/>
    <w:rsid w:val="00F157B7"/>
    <w:rsid w:val="00F15861"/>
    <w:rsid w:val="00F25D67"/>
    <w:rsid w:val="00F43CB0"/>
    <w:rsid w:val="00F54616"/>
    <w:rsid w:val="00F9520D"/>
    <w:rsid w:val="00FC02FC"/>
    <w:rsid w:val="00FC5282"/>
    <w:rsid w:val="00FF2090"/>
    <w:rsid w:val="00FF2AEA"/>
    <w:rsid w:val="00FF6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rdleunlimited.i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37</Pages>
  <Words>4628</Words>
  <Characters>254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09</cp:revision>
  <dcterms:created xsi:type="dcterms:W3CDTF">2023-07-26T10:58:00Z</dcterms:created>
  <dcterms:modified xsi:type="dcterms:W3CDTF">2023-10-20T12:51:00Z</dcterms:modified>
</cp:coreProperties>
</file>